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7A5A" w14:textId="002205BB" w:rsidR="00B12A46" w:rsidRPr="00920770" w:rsidRDefault="000C736B" w:rsidP="000C736B">
      <w:pPr>
        <w:pStyle w:val="Heading1"/>
      </w:pPr>
      <w:proofErr w:type="spellStart"/>
      <w:r w:rsidRPr="00920770">
        <w:t>Practica</w:t>
      </w:r>
      <w:proofErr w:type="spellEnd"/>
      <w:r w:rsidRPr="00920770">
        <w:t xml:space="preserve"> </w:t>
      </w:r>
      <w:r w:rsidR="00302597" w:rsidRPr="00920770">
        <w:t>1</w:t>
      </w:r>
      <w:r w:rsidR="00FC0270" w:rsidRPr="00920770">
        <w:t>2</w:t>
      </w:r>
      <w:r w:rsidR="00514B79" w:rsidRPr="00920770">
        <w:t xml:space="preserve">: </w:t>
      </w:r>
      <w:r w:rsidR="00FC0270" w:rsidRPr="00920770">
        <w:t>Cloud computing</w:t>
      </w:r>
    </w:p>
    <w:p w14:paraId="34427BB9" w14:textId="7591492A" w:rsidR="00FC0270" w:rsidRPr="00920770" w:rsidRDefault="00FC0270" w:rsidP="00FC0270"/>
    <w:p w14:paraId="6CC07A74" w14:textId="229FCAAA" w:rsidR="00142FD9" w:rsidRPr="00920770" w:rsidRDefault="00FC0270" w:rsidP="00FC0270">
      <w:pPr>
        <w:pStyle w:val="Heading2"/>
      </w:pPr>
      <w:proofErr w:type="spellStart"/>
      <w:r w:rsidRPr="00920770">
        <w:t>Parte</w:t>
      </w:r>
      <w:proofErr w:type="spellEnd"/>
      <w:r w:rsidRPr="00920770">
        <w:t xml:space="preserve"> 1: </w:t>
      </w:r>
      <w:r>
        <w:t xml:space="preserve">Primer </w:t>
      </w:r>
      <w:proofErr w:type="spellStart"/>
      <w:r>
        <w:t>microservicio</w:t>
      </w:r>
      <w:proofErr w:type="spellEnd"/>
      <w:r>
        <w:t xml:space="preserve"> con Spring Boot</w:t>
      </w:r>
    </w:p>
    <w:p w14:paraId="4EB448CB" w14:textId="6E6B3A13" w:rsidR="00FC0270" w:rsidRPr="00FC0270" w:rsidRDefault="00FC0270" w:rsidP="000C736B">
      <w:r w:rsidRPr="00FC0270">
        <w:t>Hello world con spring b</w:t>
      </w:r>
      <w:r>
        <w:t>oot</w:t>
      </w:r>
    </w:p>
    <w:p w14:paraId="4CB6C5E5" w14:textId="6BE7158B" w:rsidR="00142FD9" w:rsidRPr="00FC0270" w:rsidRDefault="00FC0270" w:rsidP="000C736B">
      <w:pPr>
        <w:rPr>
          <w:lang w:val="es-CO"/>
        </w:rPr>
      </w:pPr>
      <w:r w:rsidRPr="00FC0270">
        <w:rPr>
          <w:noProof/>
          <w:lang w:val="es-CO"/>
        </w:rPr>
        <w:drawing>
          <wp:inline distT="0" distB="0" distL="0" distR="0" wp14:anchorId="23C42C38" wp14:editId="4DB65886">
            <wp:extent cx="50196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8662" b="44156"/>
                    <a:stretch/>
                  </pic:blipFill>
                  <pic:spPr bwMode="auto">
                    <a:xfrm>
                      <a:off x="0" y="0"/>
                      <a:ext cx="50196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23DF5" w14:textId="73AFA768" w:rsidR="00142FD9" w:rsidRPr="00FC0270" w:rsidRDefault="00142FD9" w:rsidP="000C736B">
      <w:pPr>
        <w:rPr>
          <w:lang w:val="es-CO"/>
        </w:rPr>
      </w:pPr>
    </w:p>
    <w:p w14:paraId="34B644F5" w14:textId="0DB70C85" w:rsidR="00142FD9" w:rsidRPr="00FC0270" w:rsidRDefault="00FC0270" w:rsidP="000C736B">
      <w:pPr>
        <w:rPr>
          <w:lang w:val="es-CO"/>
        </w:rPr>
      </w:pPr>
      <w:r w:rsidRPr="00FC0270">
        <w:rPr>
          <w:noProof/>
          <w:lang w:val="es-CO"/>
        </w:rPr>
        <w:drawing>
          <wp:inline distT="0" distB="0" distL="0" distR="0" wp14:anchorId="4268018A" wp14:editId="20A13EE1">
            <wp:extent cx="9777730" cy="3599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8AF1" w14:textId="672E94A0" w:rsidR="00142FD9" w:rsidRDefault="00142FD9" w:rsidP="000C736B">
      <w:pPr>
        <w:rPr>
          <w:lang w:val="es-CO"/>
        </w:rPr>
      </w:pPr>
    </w:p>
    <w:p w14:paraId="0108B929" w14:textId="18E5941C" w:rsidR="00FC0270" w:rsidRDefault="00FC0270" w:rsidP="00FC0270">
      <w:pPr>
        <w:pStyle w:val="Heading2"/>
        <w:rPr>
          <w:lang w:val="es-CO"/>
        </w:rPr>
      </w:pPr>
      <w:r>
        <w:rPr>
          <w:lang w:val="es-CO"/>
        </w:rPr>
        <w:t>Parte 2: Servicio de configuraciones</w:t>
      </w:r>
    </w:p>
    <w:p w14:paraId="5C586960" w14:textId="243665BA" w:rsidR="00920770" w:rsidRDefault="00E965CC" w:rsidP="000C736B">
      <w:pPr>
        <w:rPr>
          <w:lang w:val="es-CO"/>
        </w:rPr>
      </w:pPr>
      <w:r>
        <w:rPr>
          <w:lang w:val="es-CO"/>
        </w:rPr>
        <w:t xml:space="preserve">Se levanta el </w:t>
      </w:r>
      <w:proofErr w:type="spellStart"/>
      <w:r>
        <w:rPr>
          <w:lang w:val="es-CO"/>
        </w:rPr>
        <w:t>config</w:t>
      </w:r>
      <w:proofErr w:type="spellEnd"/>
      <w:r>
        <w:rPr>
          <w:lang w:val="es-CO"/>
        </w:rPr>
        <w:t xml:space="preserve"> </w:t>
      </w:r>
      <w:proofErr w:type="gramStart"/>
      <w:r>
        <w:rPr>
          <w:lang w:val="es-CO"/>
        </w:rPr>
        <w:t>server</w:t>
      </w:r>
      <w:proofErr w:type="gramEnd"/>
    </w:p>
    <w:p w14:paraId="5E4351B9" w14:textId="55E95607" w:rsidR="00920770" w:rsidRDefault="00920770" w:rsidP="000C736B">
      <w:pPr>
        <w:rPr>
          <w:lang w:val="es-CO"/>
        </w:rPr>
      </w:pPr>
      <w:r w:rsidRPr="00920770">
        <w:rPr>
          <w:noProof/>
          <w:lang w:val="es-CO"/>
        </w:rPr>
        <w:drawing>
          <wp:inline distT="0" distB="0" distL="0" distR="0" wp14:anchorId="0A3EA8CB" wp14:editId="2426413F">
            <wp:extent cx="9777730" cy="3402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32FD" w14:textId="642F1C0E" w:rsidR="00E965CC" w:rsidRDefault="00E965CC" w:rsidP="000C736B">
      <w:pPr>
        <w:rPr>
          <w:lang w:val="es-CO"/>
        </w:rPr>
      </w:pPr>
    </w:p>
    <w:p w14:paraId="7E542092" w14:textId="7C7278EC" w:rsidR="00E965CC" w:rsidRDefault="00E965CC" w:rsidP="000C736B">
      <w:pPr>
        <w:rPr>
          <w:lang w:val="es-CO"/>
        </w:rPr>
      </w:pPr>
    </w:p>
    <w:p w14:paraId="4E95E78D" w14:textId="67E0E2C3" w:rsidR="00E965CC" w:rsidRDefault="00E965CC" w:rsidP="000C736B">
      <w:pPr>
        <w:rPr>
          <w:lang w:val="es-CO"/>
        </w:rPr>
      </w:pPr>
    </w:p>
    <w:p w14:paraId="39684B2D" w14:textId="1B3260A5" w:rsidR="00E965CC" w:rsidRDefault="00E965CC" w:rsidP="000C736B">
      <w:pPr>
        <w:rPr>
          <w:lang w:val="es-CO"/>
        </w:rPr>
      </w:pPr>
    </w:p>
    <w:p w14:paraId="76B26A30" w14:textId="35A0A1E2" w:rsidR="00236E2D" w:rsidRDefault="00236E2D" w:rsidP="000C736B">
      <w:pPr>
        <w:rPr>
          <w:lang w:val="es-CO"/>
        </w:rPr>
      </w:pPr>
    </w:p>
    <w:p w14:paraId="6E6F2B0C" w14:textId="39D3644B" w:rsidR="00236E2D" w:rsidRDefault="00236E2D" w:rsidP="000C736B">
      <w:pPr>
        <w:rPr>
          <w:lang w:val="es-CO"/>
        </w:rPr>
      </w:pPr>
    </w:p>
    <w:p w14:paraId="7DBB71AD" w14:textId="1B04F149" w:rsidR="00236E2D" w:rsidRDefault="00236E2D" w:rsidP="000C736B">
      <w:pPr>
        <w:rPr>
          <w:lang w:val="es-CO"/>
        </w:rPr>
      </w:pPr>
    </w:p>
    <w:p w14:paraId="27A945AD" w14:textId="23E2D49E" w:rsidR="00236E2D" w:rsidRDefault="00236E2D" w:rsidP="000C736B">
      <w:pPr>
        <w:rPr>
          <w:lang w:val="es-CO"/>
        </w:rPr>
      </w:pPr>
    </w:p>
    <w:p w14:paraId="500371E9" w14:textId="2F35E08C" w:rsidR="00236E2D" w:rsidRDefault="00236E2D" w:rsidP="000C736B">
      <w:pPr>
        <w:rPr>
          <w:lang w:val="es-CO"/>
        </w:rPr>
      </w:pPr>
    </w:p>
    <w:p w14:paraId="40F419B9" w14:textId="6F8BB741" w:rsidR="00236E2D" w:rsidRDefault="00236E2D" w:rsidP="000C736B">
      <w:pPr>
        <w:rPr>
          <w:lang w:val="es-CO"/>
        </w:rPr>
      </w:pPr>
    </w:p>
    <w:p w14:paraId="5E022BC7" w14:textId="77777777" w:rsidR="00236E2D" w:rsidRDefault="00236E2D" w:rsidP="000C736B">
      <w:pPr>
        <w:rPr>
          <w:lang w:val="es-CO"/>
        </w:rPr>
      </w:pPr>
    </w:p>
    <w:p w14:paraId="5F6070FD" w14:textId="11DB8D87" w:rsidR="00E965CC" w:rsidRDefault="00E965CC" w:rsidP="000C736B">
      <w:pPr>
        <w:rPr>
          <w:lang w:val="es-CO"/>
        </w:rPr>
      </w:pPr>
    </w:p>
    <w:p w14:paraId="077A3FA4" w14:textId="0399C90A" w:rsidR="00920770" w:rsidRDefault="00E965CC" w:rsidP="000C736B">
      <w:pPr>
        <w:rPr>
          <w:lang w:val="es-CO"/>
        </w:rPr>
      </w:pPr>
      <w:r>
        <w:rPr>
          <w:lang w:val="es-CO"/>
        </w:rPr>
        <w:lastRenderedPageBreak/>
        <w:t xml:space="preserve">Y se visualiza que esta escuchando por el puerto 8888 y esta </w:t>
      </w:r>
      <w:proofErr w:type="spellStart"/>
      <w:r>
        <w:rPr>
          <w:lang w:val="es-CO"/>
        </w:rPr>
        <w:t>securizado</w:t>
      </w:r>
      <w:proofErr w:type="spellEnd"/>
    </w:p>
    <w:p w14:paraId="2217DBF3" w14:textId="3AE22852" w:rsidR="00920770" w:rsidRDefault="00920770" w:rsidP="000C736B">
      <w:pPr>
        <w:rPr>
          <w:lang w:val="es-CO"/>
        </w:rPr>
      </w:pPr>
      <w:r w:rsidRPr="00920770">
        <w:rPr>
          <w:noProof/>
          <w:lang w:val="es-CO"/>
        </w:rPr>
        <w:drawing>
          <wp:inline distT="0" distB="0" distL="0" distR="0" wp14:anchorId="06C6DC9F" wp14:editId="56A2B40D">
            <wp:extent cx="9777730" cy="33889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F119" w14:textId="536A1895" w:rsidR="00920770" w:rsidRDefault="00920770" w:rsidP="000C736B">
      <w:pPr>
        <w:rPr>
          <w:lang w:val="es-CO"/>
        </w:rPr>
      </w:pPr>
    </w:p>
    <w:p w14:paraId="283DF76E" w14:textId="77777777" w:rsidR="00920770" w:rsidRPr="00E965CC" w:rsidRDefault="00920770" w:rsidP="000C736B"/>
    <w:p w14:paraId="383B9702" w14:textId="1BBE9474" w:rsidR="00920770" w:rsidRDefault="00920770" w:rsidP="000C736B">
      <w:pPr>
        <w:rPr>
          <w:lang w:val="es-CO"/>
        </w:rPr>
      </w:pPr>
      <w:r w:rsidRPr="00920770">
        <w:rPr>
          <w:noProof/>
          <w:lang w:val="es-CO"/>
        </w:rPr>
        <w:drawing>
          <wp:inline distT="0" distB="0" distL="0" distR="0" wp14:anchorId="39459ED6" wp14:editId="564618B9">
            <wp:extent cx="428625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6163" b="47911"/>
                    <a:stretch/>
                  </pic:blipFill>
                  <pic:spPr bwMode="auto">
                    <a:xfrm>
                      <a:off x="0" y="0"/>
                      <a:ext cx="42862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1EBBF" w14:textId="56CDF4C6" w:rsidR="00E965CC" w:rsidRDefault="00E965CC" w:rsidP="000C736B">
      <w:pPr>
        <w:rPr>
          <w:lang w:val="es-CO"/>
        </w:rPr>
      </w:pPr>
    </w:p>
    <w:p w14:paraId="36342978" w14:textId="57FB216D" w:rsidR="00E965CC" w:rsidRDefault="00E965CC" w:rsidP="000C736B">
      <w:pPr>
        <w:rPr>
          <w:lang w:val="es-CO"/>
        </w:rPr>
      </w:pPr>
    </w:p>
    <w:p w14:paraId="63612030" w14:textId="6ED5170B" w:rsidR="00E965CC" w:rsidRPr="00E965CC" w:rsidRDefault="00E965CC" w:rsidP="00E965CC">
      <w:pPr>
        <w:pStyle w:val="Heading2"/>
        <w:rPr>
          <w:lang w:val="es-CO"/>
        </w:rPr>
      </w:pPr>
      <w:r>
        <w:rPr>
          <w:lang w:val="es-CO"/>
        </w:rPr>
        <w:t xml:space="preserve">Parte 3: </w:t>
      </w:r>
      <w:proofErr w:type="spellStart"/>
      <w:r w:rsidRPr="00E965CC">
        <w:rPr>
          <w:lang w:val="es-CO"/>
        </w:rPr>
        <w:t>Config</w:t>
      </w:r>
      <w:proofErr w:type="spellEnd"/>
      <w:r w:rsidRPr="00E965CC">
        <w:rPr>
          <w:lang w:val="es-CO"/>
        </w:rPr>
        <w:t xml:space="preserve"> Server y Microservicio con configuración</w:t>
      </w:r>
    </w:p>
    <w:p w14:paraId="318121FD" w14:textId="3DC23171" w:rsidR="00E965CC" w:rsidRDefault="00E965CC" w:rsidP="000C736B">
      <w:pPr>
        <w:rPr>
          <w:lang w:val="es-CO"/>
        </w:rPr>
      </w:pPr>
    </w:p>
    <w:p w14:paraId="5DEF875A" w14:textId="1B25DBA5" w:rsidR="00E965CC" w:rsidRDefault="00E965CC" w:rsidP="000C736B">
      <w:pPr>
        <w:rPr>
          <w:lang w:val="es-CO"/>
        </w:rPr>
      </w:pPr>
      <w:r>
        <w:rPr>
          <w:lang w:val="es-CO"/>
        </w:rPr>
        <w:t xml:space="preserve">Se levanta el </w:t>
      </w:r>
      <w:proofErr w:type="spellStart"/>
      <w:r>
        <w:rPr>
          <w:lang w:val="es-CO"/>
        </w:rPr>
        <w:t>config</w:t>
      </w:r>
      <w:proofErr w:type="spellEnd"/>
      <w:r>
        <w:rPr>
          <w:lang w:val="es-CO"/>
        </w:rPr>
        <w:t xml:space="preserve"> </w:t>
      </w:r>
      <w:proofErr w:type="gramStart"/>
      <w:r>
        <w:rPr>
          <w:lang w:val="es-CO"/>
        </w:rPr>
        <w:t>server</w:t>
      </w:r>
      <w:proofErr w:type="gramEnd"/>
      <w:r>
        <w:rPr>
          <w:lang w:val="es-CO"/>
        </w:rPr>
        <w:t xml:space="preserve"> y el microservicio:</w:t>
      </w:r>
    </w:p>
    <w:p w14:paraId="56554E0E" w14:textId="16681583" w:rsidR="00E965CC" w:rsidRDefault="00E965CC" w:rsidP="000C736B">
      <w:pPr>
        <w:rPr>
          <w:lang w:val="es-CO"/>
        </w:rPr>
      </w:pPr>
      <w:r w:rsidRPr="00E965CC">
        <w:rPr>
          <w:noProof/>
          <w:lang w:val="es-CO"/>
        </w:rPr>
        <w:drawing>
          <wp:inline distT="0" distB="0" distL="0" distR="0" wp14:anchorId="7F37C182" wp14:editId="01F2300D">
            <wp:extent cx="9777730" cy="5508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CDE" w14:textId="77777777" w:rsidR="00236E2D" w:rsidRDefault="00236E2D" w:rsidP="000C736B">
      <w:pPr>
        <w:rPr>
          <w:lang w:val="es-CO"/>
        </w:rPr>
      </w:pPr>
    </w:p>
    <w:p w14:paraId="619AB653" w14:textId="77777777" w:rsidR="00236E2D" w:rsidRDefault="00236E2D" w:rsidP="000C736B">
      <w:pPr>
        <w:rPr>
          <w:lang w:val="es-CO"/>
        </w:rPr>
      </w:pPr>
    </w:p>
    <w:p w14:paraId="59150CAF" w14:textId="77777777" w:rsidR="00236E2D" w:rsidRDefault="00236E2D" w:rsidP="000C736B">
      <w:pPr>
        <w:rPr>
          <w:lang w:val="es-CO"/>
        </w:rPr>
      </w:pPr>
    </w:p>
    <w:p w14:paraId="38F553F8" w14:textId="77777777" w:rsidR="00236E2D" w:rsidRDefault="00236E2D" w:rsidP="000C736B">
      <w:pPr>
        <w:rPr>
          <w:lang w:val="es-CO"/>
        </w:rPr>
      </w:pPr>
    </w:p>
    <w:p w14:paraId="298848F8" w14:textId="77777777" w:rsidR="00236E2D" w:rsidRDefault="00236E2D" w:rsidP="000C736B">
      <w:pPr>
        <w:rPr>
          <w:lang w:val="es-CO"/>
        </w:rPr>
      </w:pPr>
    </w:p>
    <w:p w14:paraId="5EE5FEB9" w14:textId="36A315CE" w:rsidR="00E965CC" w:rsidRDefault="00E965CC" w:rsidP="000C736B">
      <w:pPr>
        <w:rPr>
          <w:lang w:val="es-CO"/>
        </w:rPr>
      </w:pPr>
      <w:r>
        <w:rPr>
          <w:lang w:val="es-CO"/>
        </w:rPr>
        <w:lastRenderedPageBreak/>
        <w:t>Se visualiza que el microservicio escucha por el puerto 9200</w:t>
      </w:r>
    </w:p>
    <w:p w14:paraId="50568BEB" w14:textId="35293955" w:rsidR="00E965CC" w:rsidRDefault="00E965CC" w:rsidP="000C736B">
      <w:pPr>
        <w:rPr>
          <w:lang w:val="es-CO"/>
        </w:rPr>
      </w:pPr>
      <w:r w:rsidRPr="00E965CC">
        <w:rPr>
          <w:noProof/>
          <w:lang w:val="es-CO"/>
        </w:rPr>
        <w:drawing>
          <wp:inline distT="0" distB="0" distL="0" distR="0" wp14:anchorId="506F658F" wp14:editId="53D4CD00">
            <wp:extent cx="4210050" cy="1285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747" b="49814"/>
                    <a:stretch/>
                  </pic:blipFill>
                  <pic:spPr bwMode="auto">
                    <a:xfrm>
                      <a:off x="0" y="0"/>
                      <a:ext cx="4210638" cy="12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94235" w14:textId="71BD93F0" w:rsidR="008558DB" w:rsidRDefault="008558DB" w:rsidP="000C736B">
      <w:pPr>
        <w:rPr>
          <w:lang w:val="es-CO"/>
        </w:rPr>
      </w:pPr>
    </w:p>
    <w:p w14:paraId="10E1503B" w14:textId="58E64C0E" w:rsidR="008558DB" w:rsidRDefault="00B0673D" w:rsidP="000C736B">
      <w:pPr>
        <w:rPr>
          <w:lang w:val="es-CO"/>
        </w:rPr>
      </w:pPr>
      <w:r>
        <w:rPr>
          <w:lang w:val="es-CO"/>
        </w:rPr>
        <w:t>Petición</w:t>
      </w:r>
      <w:r w:rsidR="008558DB">
        <w:rPr>
          <w:lang w:val="es-CO"/>
        </w:rPr>
        <w:t xml:space="preserve"> para cambiar la propiedad de </w:t>
      </w:r>
      <w:proofErr w:type="spellStart"/>
      <w:r w:rsidR="008558DB">
        <w:rPr>
          <w:lang w:val="es-CO"/>
        </w:rPr>
        <w:t>myprops</w:t>
      </w:r>
      <w:proofErr w:type="spellEnd"/>
      <w:r w:rsidR="008558DB">
        <w:rPr>
          <w:lang w:val="es-CO"/>
        </w:rPr>
        <w:t xml:space="preserve"> en caliente:</w:t>
      </w:r>
    </w:p>
    <w:p w14:paraId="701D0FCB" w14:textId="3248729B" w:rsidR="008558DB" w:rsidRDefault="008558DB" w:rsidP="000C736B">
      <w:pPr>
        <w:rPr>
          <w:lang w:val="es-CO"/>
        </w:rPr>
      </w:pPr>
      <w:r w:rsidRPr="008558DB">
        <w:rPr>
          <w:noProof/>
          <w:lang w:val="es-CO"/>
        </w:rPr>
        <w:drawing>
          <wp:inline distT="0" distB="0" distL="0" distR="0" wp14:anchorId="1792B9C7" wp14:editId="72EDCEB2">
            <wp:extent cx="7240010" cy="876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001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8B6" w14:textId="3E2C7976" w:rsidR="003903E2" w:rsidRDefault="003903E2" w:rsidP="000C736B">
      <w:pPr>
        <w:rPr>
          <w:lang w:val="es-CO"/>
        </w:rPr>
      </w:pPr>
    </w:p>
    <w:p w14:paraId="4B3C7E75" w14:textId="6ACC1921" w:rsidR="003903E2" w:rsidRDefault="003903E2" w:rsidP="000C736B">
      <w:pPr>
        <w:rPr>
          <w:lang w:val="es-CO"/>
        </w:rPr>
      </w:pPr>
    </w:p>
    <w:p w14:paraId="32ED03E5" w14:textId="77777777" w:rsidR="003903E2" w:rsidRDefault="003903E2" w:rsidP="000C736B">
      <w:pPr>
        <w:rPr>
          <w:lang w:val="es-CO"/>
        </w:rPr>
      </w:pPr>
    </w:p>
    <w:p w14:paraId="5869E8BA" w14:textId="631D40ED" w:rsidR="003903E2" w:rsidRDefault="003903E2" w:rsidP="003903E2">
      <w:pPr>
        <w:pStyle w:val="Heading2"/>
        <w:rPr>
          <w:lang w:val="es-CO"/>
        </w:rPr>
      </w:pPr>
      <w:r>
        <w:rPr>
          <w:lang w:val="es-CO"/>
        </w:rPr>
        <w:t xml:space="preserve">Parte 4: </w:t>
      </w:r>
      <w:r w:rsidRPr="003903E2">
        <w:rPr>
          <w:lang w:val="es-CO"/>
        </w:rPr>
        <w:t>Descubridor de servicios Eureka</w:t>
      </w:r>
    </w:p>
    <w:p w14:paraId="7450BEAD" w14:textId="58AFF958" w:rsidR="003903E2" w:rsidRDefault="003903E2" w:rsidP="003903E2">
      <w:pPr>
        <w:rPr>
          <w:lang w:val="es-CO"/>
        </w:rPr>
      </w:pPr>
    </w:p>
    <w:p w14:paraId="71FD809A" w14:textId="45E770FF" w:rsidR="003903E2" w:rsidRPr="003903E2" w:rsidRDefault="003903E2" w:rsidP="003903E2">
      <w:pPr>
        <w:rPr>
          <w:lang w:val="es-CO"/>
        </w:rPr>
      </w:pPr>
      <w:r>
        <w:rPr>
          <w:lang w:val="es-CO"/>
        </w:rPr>
        <w:t>Servicios descubiertos en Eureka:</w:t>
      </w:r>
    </w:p>
    <w:p w14:paraId="3950F95C" w14:textId="2F31C162" w:rsidR="003903E2" w:rsidRDefault="003903E2" w:rsidP="000C736B">
      <w:pPr>
        <w:rPr>
          <w:lang w:val="es-CO"/>
        </w:rPr>
      </w:pPr>
      <w:r w:rsidRPr="003903E2">
        <w:rPr>
          <w:noProof/>
          <w:lang w:val="es-CO"/>
        </w:rPr>
        <w:drawing>
          <wp:inline distT="0" distB="0" distL="0" distR="0" wp14:anchorId="137F6004" wp14:editId="77241452">
            <wp:extent cx="9777730" cy="37122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8C5E" w14:textId="7A8985BC" w:rsidR="009B6136" w:rsidRDefault="009B6136" w:rsidP="000C736B">
      <w:pPr>
        <w:rPr>
          <w:lang w:val="es-CO"/>
        </w:rPr>
      </w:pPr>
    </w:p>
    <w:p w14:paraId="08DC7C87" w14:textId="0DA20B02" w:rsidR="00B21CAF" w:rsidRDefault="00B21CAF" w:rsidP="000C736B">
      <w:pPr>
        <w:rPr>
          <w:lang w:val="es-CO"/>
        </w:rPr>
      </w:pPr>
    </w:p>
    <w:p w14:paraId="1C8CF58A" w14:textId="66B4703E" w:rsidR="00B21CAF" w:rsidRDefault="00B21CAF" w:rsidP="000C736B">
      <w:pPr>
        <w:rPr>
          <w:lang w:val="es-CO"/>
        </w:rPr>
      </w:pPr>
    </w:p>
    <w:p w14:paraId="3342F4CF" w14:textId="2AB66D76" w:rsidR="00B21CAF" w:rsidRDefault="00B21CAF" w:rsidP="000C736B">
      <w:pPr>
        <w:rPr>
          <w:lang w:val="es-CO"/>
        </w:rPr>
      </w:pPr>
    </w:p>
    <w:p w14:paraId="33920D8D" w14:textId="051EB138" w:rsidR="00B21CAF" w:rsidRDefault="00B21CAF" w:rsidP="000C736B">
      <w:pPr>
        <w:rPr>
          <w:lang w:val="es-CO"/>
        </w:rPr>
      </w:pPr>
    </w:p>
    <w:p w14:paraId="05816067" w14:textId="4F5C0597" w:rsidR="00B21CAF" w:rsidRDefault="00B21CAF" w:rsidP="000C736B">
      <w:pPr>
        <w:rPr>
          <w:lang w:val="es-CO"/>
        </w:rPr>
      </w:pPr>
    </w:p>
    <w:p w14:paraId="184F5836" w14:textId="36F7C7BD" w:rsidR="00B21CAF" w:rsidRDefault="00B21CAF" w:rsidP="000C736B">
      <w:pPr>
        <w:rPr>
          <w:lang w:val="es-CO"/>
        </w:rPr>
      </w:pPr>
    </w:p>
    <w:p w14:paraId="5AB6795F" w14:textId="255B17F1" w:rsidR="00B21CAF" w:rsidRDefault="00B21CAF" w:rsidP="000C736B">
      <w:pPr>
        <w:rPr>
          <w:lang w:val="es-CO"/>
        </w:rPr>
      </w:pPr>
    </w:p>
    <w:p w14:paraId="32B237A4" w14:textId="7A0D662B" w:rsidR="00B21CAF" w:rsidRDefault="00B21CAF" w:rsidP="000C736B">
      <w:pPr>
        <w:rPr>
          <w:lang w:val="es-CO"/>
        </w:rPr>
      </w:pPr>
    </w:p>
    <w:p w14:paraId="6F15666C" w14:textId="23071F2B" w:rsidR="00B21CAF" w:rsidRDefault="00B21CAF" w:rsidP="000C736B">
      <w:pPr>
        <w:rPr>
          <w:lang w:val="es-CO"/>
        </w:rPr>
      </w:pPr>
    </w:p>
    <w:p w14:paraId="634377AE" w14:textId="2E533DDB" w:rsidR="00B21CAF" w:rsidRDefault="00B21CAF" w:rsidP="000C736B">
      <w:pPr>
        <w:rPr>
          <w:lang w:val="es-CO"/>
        </w:rPr>
      </w:pPr>
    </w:p>
    <w:p w14:paraId="4A78C6C3" w14:textId="6C64105B" w:rsidR="00B21CAF" w:rsidRDefault="00B21CAF" w:rsidP="000C736B">
      <w:pPr>
        <w:rPr>
          <w:lang w:val="es-CO"/>
        </w:rPr>
      </w:pPr>
    </w:p>
    <w:p w14:paraId="55D47116" w14:textId="520346E9" w:rsidR="00236E2D" w:rsidRDefault="00236E2D" w:rsidP="000C736B">
      <w:pPr>
        <w:rPr>
          <w:lang w:val="es-CO"/>
        </w:rPr>
      </w:pPr>
    </w:p>
    <w:p w14:paraId="62C44464" w14:textId="1E8091D0" w:rsidR="00236E2D" w:rsidRDefault="00236E2D" w:rsidP="000C736B">
      <w:pPr>
        <w:rPr>
          <w:lang w:val="es-CO"/>
        </w:rPr>
      </w:pPr>
    </w:p>
    <w:p w14:paraId="4566981A" w14:textId="0BE5F87D" w:rsidR="00236E2D" w:rsidRDefault="00236E2D" w:rsidP="000C736B">
      <w:pPr>
        <w:rPr>
          <w:lang w:val="es-CO"/>
        </w:rPr>
      </w:pPr>
    </w:p>
    <w:p w14:paraId="107A7B20" w14:textId="77777777" w:rsidR="00236E2D" w:rsidRDefault="00236E2D" w:rsidP="000C736B">
      <w:pPr>
        <w:rPr>
          <w:lang w:val="es-CO"/>
        </w:rPr>
      </w:pPr>
    </w:p>
    <w:p w14:paraId="138D56DD" w14:textId="304A0CB1" w:rsidR="00B21CAF" w:rsidRDefault="00B21CAF" w:rsidP="000C736B">
      <w:pPr>
        <w:rPr>
          <w:lang w:val="es-CO"/>
        </w:rPr>
      </w:pPr>
    </w:p>
    <w:p w14:paraId="23D5A2D1" w14:textId="55D3EE76" w:rsidR="00B21CAF" w:rsidRDefault="00B21CAF" w:rsidP="000C736B">
      <w:pPr>
        <w:rPr>
          <w:lang w:val="es-CO"/>
        </w:rPr>
      </w:pPr>
    </w:p>
    <w:p w14:paraId="3E700A19" w14:textId="77777777" w:rsidR="00B21CAF" w:rsidRDefault="00B21CAF" w:rsidP="000C736B">
      <w:pPr>
        <w:rPr>
          <w:lang w:val="es-CO"/>
        </w:rPr>
      </w:pPr>
    </w:p>
    <w:p w14:paraId="63849EB4" w14:textId="6B4023C4" w:rsidR="00B21CAF" w:rsidRPr="00B21CAF" w:rsidRDefault="009B6136" w:rsidP="000C736B">
      <w:pPr>
        <w:rPr>
          <w:lang w:val="es-CO"/>
        </w:rPr>
      </w:pPr>
      <w:proofErr w:type="spellStart"/>
      <w:r w:rsidRPr="00B21CAF">
        <w:rPr>
          <w:lang w:val="es-CO"/>
        </w:rPr>
        <w:lastRenderedPageBreak/>
        <w:t>microservice-location</w:t>
      </w:r>
      <w:proofErr w:type="spellEnd"/>
      <w:r w:rsidR="00B21CAF" w:rsidRPr="00B21CAF">
        <w:rPr>
          <w:lang w:val="es-CO"/>
        </w:rPr>
        <w:t xml:space="preserve"> descubierto por e</w:t>
      </w:r>
      <w:r w:rsidR="00B21CAF">
        <w:rPr>
          <w:lang w:val="es-CO"/>
        </w:rPr>
        <w:t>ureka</w:t>
      </w:r>
    </w:p>
    <w:p w14:paraId="5EF87C09" w14:textId="16A9095F" w:rsidR="00B21CAF" w:rsidRDefault="00B21CAF" w:rsidP="000C736B">
      <w:pPr>
        <w:rPr>
          <w:lang w:val="es-CO"/>
        </w:rPr>
      </w:pPr>
      <w:r w:rsidRPr="00B21CAF">
        <w:rPr>
          <w:noProof/>
          <w:lang w:val="es-CO"/>
        </w:rPr>
        <w:drawing>
          <wp:inline distT="0" distB="0" distL="0" distR="0" wp14:anchorId="6EAE48F5" wp14:editId="7E9A0845">
            <wp:extent cx="9777730" cy="3696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3C07" w14:textId="01AD8889" w:rsidR="00B21CAF" w:rsidRDefault="00B21CAF" w:rsidP="000C736B">
      <w:pPr>
        <w:rPr>
          <w:lang w:val="es-CO"/>
        </w:rPr>
      </w:pPr>
      <w:r>
        <w:rPr>
          <w:lang w:val="es-CO"/>
        </w:rPr>
        <w:t xml:space="preserve">Haciendo una petición al home de </w:t>
      </w:r>
      <w:proofErr w:type="spellStart"/>
      <w:r w:rsidRPr="00B21CAF">
        <w:rPr>
          <w:lang w:val="es-CO"/>
        </w:rPr>
        <w:t>microservice-location</w:t>
      </w:r>
      <w:proofErr w:type="spellEnd"/>
    </w:p>
    <w:p w14:paraId="795BA591" w14:textId="77DC02BE" w:rsidR="00B21CAF" w:rsidRDefault="00B21CAF" w:rsidP="000C736B">
      <w:pPr>
        <w:rPr>
          <w:lang w:val="es-CO"/>
        </w:rPr>
      </w:pPr>
      <w:r w:rsidRPr="00B21CAF">
        <w:rPr>
          <w:noProof/>
          <w:lang w:val="es-CO"/>
        </w:rPr>
        <w:drawing>
          <wp:inline distT="0" distB="0" distL="0" distR="0" wp14:anchorId="2E299492" wp14:editId="0C3567CE">
            <wp:extent cx="5268060" cy="137179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70AB" w14:textId="45D23871" w:rsidR="00B21CAF" w:rsidRDefault="00B21CAF" w:rsidP="00B21CAF">
      <w:pPr>
        <w:pStyle w:val="Heading2"/>
        <w:rPr>
          <w:lang w:val="es-CO"/>
        </w:rPr>
      </w:pPr>
    </w:p>
    <w:p w14:paraId="2CCC1B46" w14:textId="77777777" w:rsidR="00236E2D" w:rsidRPr="00236E2D" w:rsidRDefault="00236E2D" w:rsidP="00236E2D">
      <w:pPr>
        <w:rPr>
          <w:lang w:val="es-CO"/>
        </w:rPr>
      </w:pPr>
    </w:p>
    <w:p w14:paraId="0476CA0E" w14:textId="252BBB35" w:rsidR="00B31AE5" w:rsidRDefault="00B21CAF" w:rsidP="00236E2D">
      <w:pPr>
        <w:pStyle w:val="Heading2"/>
        <w:rPr>
          <w:lang w:val="es-CO"/>
        </w:rPr>
      </w:pPr>
      <w:r>
        <w:rPr>
          <w:lang w:val="es-CO"/>
        </w:rPr>
        <w:t>Parte 5: Enrutado</w:t>
      </w:r>
    </w:p>
    <w:p w14:paraId="0BE09F9C" w14:textId="03035A01" w:rsidR="00B31AE5" w:rsidRDefault="00B31AE5" w:rsidP="00B31AE5">
      <w:pPr>
        <w:rPr>
          <w:lang w:val="es-CO"/>
        </w:rPr>
      </w:pPr>
      <w:r>
        <w:rPr>
          <w:lang w:val="es-CO"/>
        </w:rPr>
        <w:t>Eureka con todos los servicios descubiertos</w:t>
      </w:r>
    </w:p>
    <w:p w14:paraId="1BDFDEBD" w14:textId="18907F80" w:rsidR="00B31AE5" w:rsidRPr="00B31AE5" w:rsidRDefault="00B31AE5" w:rsidP="00B31AE5">
      <w:pPr>
        <w:rPr>
          <w:lang w:val="es-CO"/>
        </w:rPr>
      </w:pPr>
      <w:r w:rsidRPr="00B31AE5">
        <w:rPr>
          <w:noProof/>
          <w:lang w:val="es-CO"/>
        </w:rPr>
        <w:drawing>
          <wp:inline distT="0" distB="0" distL="0" distR="0" wp14:anchorId="7A781874" wp14:editId="0A7B6465">
            <wp:extent cx="9777730" cy="38398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E5C" w14:textId="3AC7266C" w:rsidR="00B21CAF" w:rsidRDefault="00B21CAF" w:rsidP="000C736B">
      <w:pPr>
        <w:rPr>
          <w:lang w:val="es-CO"/>
        </w:rPr>
      </w:pPr>
    </w:p>
    <w:p w14:paraId="0519CBC3" w14:textId="4A0CD68C" w:rsidR="00B31AE5" w:rsidRDefault="00B31AE5" w:rsidP="000C736B">
      <w:pPr>
        <w:rPr>
          <w:lang w:val="es-CO"/>
        </w:rPr>
      </w:pPr>
      <w:r>
        <w:rPr>
          <w:lang w:val="es-CO"/>
        </w:rPr>
        <w:t xml:space="preserve">Enrutado para el </w:t>
      </w:r>
      <w:proofErr w:type="gramStart"/>
      <w:r>
        <w:rPr>
          <w:lang w:val="es-CO"/>
        </w:rPr>
        <w:t>micro servicio</w:t>
      </w:r>
      <w:proofErr w:type="gramEnd"/>
      <w:r>
        <w:rPr>
          <w:lang w:val="es-CO"/>
        </w:rPr>
        <w:t xml:space="preserve"> de </w:t>
      </w:r>
      <w:proofErr w:type="spellStart"/>
      <w:r>
        <w:rPr>
          <w:lang w:val="es-CO"/>
        </w:rPr>
        <w:t>location</w:t>
      </w:r>
      <w:proofErr w:type="spellEnd"/>
    </w:p>
    <w:p w14:paraId="358BFC4D" w14:textId="7DCBEC95" w:rsidR="00B31AE5" w:rsidRDefault="00B31AE5" w:rsidP="000C736B">
      <w:pPr>
        <w:rPr>
          <w:lang w:val="es-CO"/>
        </w:rPr>
      </w:pPr>
      <w:r w:rsidRPr="00B31AE5">
        <w:rPr>
          <w:noProof/>
          <w:lang w:val="es-CO"/>
        </w:rPr>
        <w:drawing>
          <wp:inline distT="0" distB="0" distL="0" distR="0" wp14:anchorId="2F404E81" wp14:editId="66C883ED">
            <wp:extent cx="3829049" cy="11620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1844"/>
                    <a:stretch/>
                  </pic:blipFill>
                  <pic:spPr bwMode="auto">
                    <a:xfrm>
                      <a:off x="0" y="0"/>
                      <a:ext cx="3829584" cy="116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008B1" w14:textId="698F9A0A" w:rsidR="00B31AE5" w:rsidRDefault="00B31AE5" w:rsidP="000C736B">
      <w:pPr>
        <w:rPr>
          <w:lang w:val="es-CO"/>
        </w:rPr>
      </w:pPr>
    </w:p>
    <w:p w14:paraId="45156206" w14:textId="605E6BB3" w:rsidR="00B31AE5" w:rsidRDefault="00B31AE5" w:rsidP="000C736B">
      <w:pPr>
        <w:rPr>
          <w:lang w:val="es-CO"/>
        </w:rPr>
      </w:pPr>
    </w:p>
    <w:p w14:paraId="2156A4F8" w14:textId="357A0858" w:rsidR="00B31AE5" w:rsidRDefault="00B31AE5" w:rsidP="000C736B">
      <w:pPr>
        <w:rPr>
          <w:lang w:val="es-CO"/>
        </w:rPr>
      </w:pPr>
    </w:p>
    <w:p w14:paraId="259EEB5E" w14:textId="5CB82EFE" w:rsidR="00236E2D" w:rsidRDefault="00236E2D" w:rsidP="000C736B">
      <w:pPr>
        <w:rPr>
          <w:lang w:val="es-CO"/>
        </w:rPr>
      </w:pPr>
    </w:p>
    <w:p w14:paraId="20EFA8CE" w14:textId="77777777" w:rsidR="00236E2D" w:rsidRDefault="00236E2D" w:rsidP="000C736B">
      <w:pPr>
        <w:rPr>
          <w:lang w:val="es-CO"/>
        </w:rPr>
      </w:pPr>
    </w:p>
    <w:p w14:paraId="117CA58F" w14:textId="4E665D89" w:rsidR="00B31AE5" w:rsidRDefault="00B31AE5" w:rsidP="000C736B">
      <w:pPr>
        <w:rPr>
          <w:lang w:val="es-CO"/>
        </w:rPr>
      </w:pPr>
      <w:r>
        <w:rPr>
          <w:lang w:val="es-CO"/>
        </w:rPr>
        <w:lastRenderedPageBreak/>
        <w:t xml:space="preserve">Enrutado para el microservicio de </w:t>
      </w:r>
      <w:proofErr w:type="spellStart"/>
      <w:r>
        <w:rPr>
          <w:lang w:val="es-CO"/>
        </w:rPr>
        <w:t>string</w:t>
      </w:r>
      <w:proofErr w:type="spellEnd"/>
    </w:p>
    <w:p w14:paraId="1851AE9C" w14:textId="0A5D5585" w:rsidR="00B31AE5" w:rsidRDefault="00B31AE5" w:rsidP="000C736B">
      <w:pPr>
        <w:rPr>
          <w:lang w:val="es-CO"/>
        </w:rPr>
      </w:pPr>
      <w:r w:rsidRPr="00B31AE5">
        <w:rPr>
          <w:noProof/>
          <w:lang w:val="es-CO"/>
        </w:rPr>
        <w:drawing>
          <wp:inline distT="0" distB="0" distL="0" distR="0" wp14:anchorId="58E18F62" wp14:editId="4396E1C8">
            <wp:extent cx="4695824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3702"/>
                    <a:stretch/>
                  </pic:blipFill>
                  <pic:spPr bwMode="auto">
                    <a:xfrm>
                      <a:off x="0" y="0"/>
                      <a:ext cx="4696480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F9996" w14:textId="6B93E356" w:rsidR="00236E2D" w:rsidRDefault="00B31AE5" w:rsidP="000C736B">
      <w:pPr>
        <w:rPr>
          <w:lang w:val="es-CO"/>
        </w:rPr>
      </w:pPr>
      <w:proofErr w:type="spellStart"/>
      <w:r>
        <w:rPr>
          <w:lang w:val="es-CO"/>
        </w:rPr>
        <w:t>Mappings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Zuul</w:t>
      </w:r>
      <w:proofErr w:type="spellEnd"/>
    </w:p>
    <w:p w14:paraId="617552E7" w14:textId="6C58AFDD" w:rsidR="00B31AE5" w:rsidRDefault="00B31AE5" w:rsidP="000C736B">
      <w:pPr>
        <w:rPr>
          <w:lang w:val="es-CO"/>
        </w:rPr>
      </w:pPr>
      <w:r w:rsidRPr="00B31AE5">
        <w:rPr>
          <w:noProof/>
          <w:lang w:val="es-CO"/>
        </w:rPr>
        <w:drawing>
          <wp:inline distT="0" distB="0" distL="0" distR="0" wp14:anchorId="4671CC03" wp14:editId="4E173BA9">
            <wp:extent cx="9768205" cy="24193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7" t="30122" r="1" b="5586"/>
                    <a:stretch/>
                  </pic:blipFill>
                  <pic:spPr bwMode="auto">
                    <a:xfrm>
                      <a:off x="0" y="0"/>
                      <a:ext cx="976820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E2712" w14:textId="58BDA492" w:rsidR="000110DE" w:rsidRDefault="000110DE" w:rsidP="000C736B">
      <w:pPr>
        <w:rPr>
          <w:lang w:val="es-CO"/>
        </w:rPr>
      </w:pPr>
    </w:p>
    <w:p w14:paraId="7E5F565E" w14:textId="5ACD5643" w:rsidR="000110DE" w:rsidRDefault="000110DE" w:rsidP="000110DE">
      <w:pPr>
        <w:pStyle w:val="Heading2"/>
        <w:rPr>
          <w:lang w:val="es-CO"/>
        </w:rPr>
      </w:pPr>
      <w:r>
        <w:rPr>
          <w:lang w:val="es-CO"/>
        </w:rPr>
        <w:t xml:space="preserve">Parte 6: </w:t>
      </w:r>
      <w:r w:rsidRPr="000110DE">
        <w:rPr>
          <w:lang w:val="es-CO"/>
        </w:rPr>
        <w:t>Balanceo de carga y comunicación entre servicios</w:t>
      </w:r>
    </w:p>
    <w:p w14:paraId="12733FB4" w14:textId="6225F13F" w:rsidR="00B924F4" w:rsidRDefault="00D43E06" w:rsidP="00B924F4">
      <w:pPr>
        <w:rPr>
          <w:lang w:val="es-CO"/>
        </w:rPr>
      </w:pPr>
      <w:r>
        <w:rPr>
          <w:lang w:val="es-CO"/>
        </w:rPr>
        <w:t>Servicios registrados en Eureka</w:t>
      </w:r>
    </w:p>
    <w:p w14:paraId="712751E9" w14:textId="64A4E6DC" w:rsidR="00B924F4" w:rsidRDefault="00B924F4" w:rsidP="00B924F4">
      <w:pPr>
        <w:rPr>
          <w:lang w:val="es-CO"/>
        </w:rPr>
      </w:pPr>
      <w:r w:rsidRPr="00B924F4">
        <w:rPr>
          <w:noProof/>
          <w:lang w:val="es-CO"/>
        </w:rPr>
        <w:drawing>
          <wp:inline distT="0" distB="0" distL="0" distR="0" wp14:anchorId="1EA24EDA" wp14:editId="5687C844">
            <wp:extent cx="9777730" cy="4063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721F" w14:textId="27DBCDD4" w:rsidR="00D43E06" w:rsidRDefault="00D43E06" w:rsidP="00B924F4">
      <w:pPr>
        <w:rPr>
          <w:lang w:val="es-CO"/>
        </w:rPr>
      </w:pPr>
    </w:p>
    <w:p w14:paraId="36740B31" w14:textId="1CDE3417" w:rsidR="00D43E06" w:rsidRDefault="00D43E06" w:rsidP="00B924F4">
      <w:pPr>
        <w:rPr>
          <w:lang w:val="es-CO"/>
        </w:rPr>
      </w:pPr>
    </w:p>
    <w:p w14:paraId="13810F4E" w14:textId="1BEDAABF" w:rsidR="00D43E06" w:rsidRDefault="00D43E06" w:rsidP="00B924F4">
      <w:pPr>
        <w:rPr>
          <w:lang w:val="es-CO"/>
        </w:rPr>
      </w:pPr>
      <w:r>
        <w:rPr>
          <w:lang w:val="es-CO"/>
        </w:rPr>
        <w:t xml:space="preserve">Llamada al método home de </w:t>
      </w:r>
      <w:proofErr w:type="spellStart"/>
      <w:r>
        <w:rPr>
          <w:lang w:val="es-CO"/>
        </w:rPr>
        <w:t>Feign</w:t>
      </w:r>
      <w:proofErr w:type="spellEnd"/>
    </w:p>
    <w:p w14:paraId="5B66B821" w14:textId="69DA4B16" w:rsidR="00D43E06" w:rsidRDefault="00D43E06" w:rsidP="00B924F4">
      <w:pPr>
        <w:rPr>
          <w:lang w:val="es-CO"/>
        </w:rPr>
      </w:pPr>
      <w:r w:rsidRPr="00D43E06">
        <w:rPr>
          <w:noProof/>
          <w:lang w:val="es-CO"/>
        </w:rPr>
        <w:drawing>
          <wp:inline distT="0" distB="0" distL="0" distR="0" wp14:anchorId="4BED7134" wp14:editId="6F1CAF2E">
            <wp:extent cx="4734586" cy="106694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7F94" w14:textId="144E42E2" w:rsidR="00A63D17" w:rsidRDefault="00A63D17" w:rsidP="00B924F4">
      <w:pPr>
        <w:rPr>
          <w:lang w:val="es-CO"/>
        </w:rPr>
      </w:pPr>
    </w:p>
    <w:p w14:paraId="1968A428" w14:textId="2D3F0633" w:rsidR="00A63D17" w:rsidRDefault="00A63D17" w:rsidP="00B924F4">
      <w:pPr>
        <w:rPr>
          <w:lang w:val="es-CO"/>
        </w:rPr>
      </w:pPr>
    </w:p>
    <w:p w14:paraId="65DDAE16" w14:textId="046C80DA" w:rsidR="00236E2D" w:rsidRDefault="00236E2D" w:rsidP="00B924F4">
      <w:pPr>
        <w:rPr>
          <w:lang w:val="es-CO"/>
        </w:rPr>
      </w:pPr>
    </w:p>
    <w:p w14:paraId="5197CC2A" w14:textId="47803E19" w:rsidR="00236E2D" w:rsidRDefault="00236E2D" w:rsidP="00B924F4">
      <w:pPr>
        <w:rPr>
          <w:lang w:val="es-CO"/>
        </w:rPr>
      </w:pPr>
    </w:p>
    <w:p w14:paraId="1DDB32EE" w14:textId="7D3D92DF" w:rsidR="00236E2D" w:rsidRDefault="00236E2D" w:rsidP="00B924F4">
      <w:pPr>
        <w:rPr>
          <w:lang w:val="es-CO"/>
        </w:rPr>
      </w:pPr>
    </w:p>
    <w:p w14:paraId="3E3880FA" w14:textId="18B8DC5A" w:rsidR="00236E2D" w:rsidRDefault="00236E2D" w:rsidP="00B924F4">
      <w:pPr>
        <w:rPr>
          <w:lang w:val="es-CO"/>
        </w:rPr>
      </w:pPr>
    </w:p>
    <w:p w14:paraId="06EA20E5" w14:textId="5EFCAD82" w:rsidR="00236E2D" w:rsidRDefault="00236E2D" w:rsidP="00B924F4">
      <w:pPr>
        <w:rPr>
          <w:lang w:val="es-CO"/>
        </w:rPr>
      </w:pPr>
    </w:p>
    <w:p w14:paraId="1E993689" w14:textId="77777777" w:rsidR="00236E2D" w:rsidRDefault="00236E2D" w:rsidP="00B924F4">
      <w:pPr>
        <w:rPr>
          <w:lang w:val="es-CO"/>
        </w:rPr>
      </w:pPr>
      <w:bookmarkStart w:id="0" w:name="_GoBack"/>
      <w:bookmarkEnd w:id="0"/>
    </w:p>
    <w:p w14:paraId="499A1437" w14:textId="37065800" w:rsidR="00A63D17" w:rsidRDefault="00A63D17" w:rsidP="00B924F4">
      <w:pPr>
        <w:rPr>
          <w:lang w:val="es-CO"/>
        </w:rPr>
      </w:pPr>
    </w:p>
    <w:p w14:paraId="096ABF8F" w14:textId="3B8BF110" w:rsidR="00A63D17" w:rsidRPr="00A0326F" w:rsidRDefault="00A63D17" w:rsidP="00A63D17">
      <w:pPr>
        <w:pStyle w:val="Heading2"/>
        <w:rPr>
          <w:lang w:val="es-CO"/>
        </w:rPr>
      </w:pPr>
      <w:r>
        <w:rPr>
          <w:lang w:val="es-CO"/>
        </w:rPr>
        <w:lastRenderedPageBreak/>
        <w:t xml:space="preserve">Parte 7: </w:t>
      </w:r>
      <w:r w:rsidRPr="00A0326F">
        <w:rPr>
          <w:lang w:val="es-CO"/>
        </w:rPr>
        <w:t>Alta disponibilidad entre servicios</w:t>
      </w:r>
    </w:p>
    <w:p w14:paraId="02ABCC95" w14:textId="4B46719D" w:rsidR="00A0326F" w:rsidRDefault="00A0326F" w:rsidP="00A0326F">
      <w:pPr>
        <w:rPr>
          <w:lang w:val="es-CO"/>
        </w:rPr>
      </w:pPr>
      <w:proofErr w:type="spellStart"/>
      <w:r w:rsidRPr="00A0326F">
        <w:rPr>
          <w:lang w:val="es-CO"/>
        </w:rPr>
        <w:t>D</w:t>
      </w:r>
      <w:r>
        <w:rPr>
          <w:lang w:val="es-CO"/>
        </w:rPr>
        <w:t>ashboard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hystrix</w:t>
      </w:r>
      <w:proofErr w:type="spellEnd"/>
      <w:r>
        <w:rPr>
          <w:lang w:val="es-CO"/>
        </w:rPr>
        <w:t xml:space="preserve"> apuntando su </w:t>
      </w:r>
      <w:proofErr w:type="spellStart"/>
      <w:r>
        <w:rPr>
          <w:lang w:val="es-CO"/>
        </w:rPr>
        <w:t>stream</w:t>
      </w:r>
      <w:proofErr w:type="spellEnd"/>
    </w:p>
    <w:p w14:paraId="71A1940C" w14:textId="5F9272DC" w:rsidR="00A0326F" w:rsidRPr="00A0326F" w:rsidRDefault="00A0326F" w:rsidP="00A0326F">
      <w:pPr>
        <w:rPr>
          <w:lang w:val="es-CO"/>
        </w:rPr>
      </w:pPr>
      <w:r w:rsidRPr="00A0326F">
        <w:rPr>
          <w:lang w:val="es-CO"/>
        </w:rPr>
        <w:drawing>
          <wp:inline distT="0" distB="0" distL="0" distR="0" wp14:anchorId="104D5025" wp14:editId="2F326DBB">
            <wp:extent cx="9777730" cy="28619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1D1B" w14:textId="26FEB072" w:rsidR="00A0326F" w:rsidRDefault="00A0326F" w:rsidP="00A0326F">
      <w:pPr>
        <w:rPr>
          <w:lang w:val="es-CO"/>
        </w:rPr>
      </w:pPr>
      <w:proofErr w:type="spellStart"/>
      <w:r>
        <w:rPr>
          <w:lang w:val="es-CO"/>
        </w:rPr>
        <w:t>Stream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Hystrix</w:t>
      </w:r>
      <w:proofErr w:type="spellEnd"/>
    </w:p>
    <w:p w14:paraId="13C3BAC4" w14:textId="19E8BF9B" w:rsidR="00A0326F" w:rsidRDefault="00A0326F" w:rsidP="00A0326F">
      <w:pPr>
        <w:rPr>
          <w:lang w:val="es-CO"/>
        </w:rPr>
      </w:pPr>
      <w:r w:rsidRPr="00A0326F">
        <w:rPr>
          <w:lang w:val="es-CO"/>
        </w:rPr>
        <w:drawing>
          <wp:inline distT="0" distB="0" distL="0" distR="0" wp14:anchorId="57CE3D81" wp14:editId="44EB820B">
            <wp:extent cx="9777730" cy="34220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6E76" w14:textId="2E8227CA" w:rsidR="00A0326F" w:rsidRDefault="00A0326F" w:rsidP="00A0326F">
      <w:pPr>
        <w:rPr>
          <w:lang w:val="es-CO"/>
        </w:rPr>
      </w:pPr>
    </w:p>
    <w:p w14:paraId="523D43ED" w14:textId="2CCB93A2" w:rsidR="00A0326F" w:rsidRDefault="00A0326F" w:rsidP="00A0326F">
      <w:pPr>
        <w:rPr>
          <w:lang w:val="es-CO"/>
        </w:rPr>
      </w:pPr>
      <w:r>
        <w:rPr>
          <w:lang w:val="es-CO"/>
        </w:rPr>
        <w:t>Test</w:t>
      </w:r>
    </w:p>
    <w:p w14:paraId="18EB8AFD" w14:textId="2028F1D9" w:rsidR="00A0326F" w:rsidRPr="00A0326F" w:rsidRDefault="00A0326F" w:rsidP="00A0326F">
      <w:pPr>
        <w:rPr>
          <w:lang w:val="es-CO"/>
        </w:rPr>
      </w:pPr>
      <w:r w:rsidRPr="00A0326F">
        <w:rPr>
          <w:lang w:val="es-CO"/>
        </w:rPr>
        <w:drawing>
          <wp:inline distT="0" distB="0" distL="0" distR="0" wp14:anchorId="5DD2D305" wp14:editId="7BF641B3">
            <wp:extent cx="5839640" cy="1476581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26F" w:rsidRPr="00A0326F" w:rsidSect="009C202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6B"/>
    <w:rsid w:val="000110DE"/>
    <w:rsid w:val="000419D7"/>
    <w:rsid w:val="000C736B"/>
    <w:rsid w:val="00142FD9"/>
    <w:rsid w:val="00151900"/>
    <w:rsid w:val="0016385D"/>
    <w:rsid w:val="00170152"/>
    <w:rsid w:val="001C780B"/>
    <w:rsid w:val="001F1272"/>
    <w:rsid w:val="00236E2D"/>
    <w:rsid w:val="00302597"/>
    <w:rsid w:val="003903E2"/>
    <w:rsid w:val="003B2762"/>
    <w:rsid w:val="00514B79"/>
    <w:rsid w:val="005851D8"/>
    <w:rsid w:val="005E5ECE"/>
    <w:rsid w:val="00627514"/>
    <w:rsid w:val="006622FE"/>
    <w:rsid w:val="00725E16"/>
    <w:rsid w:val="00787815"/>
    <w:rsid w:val="007D0DEB"/>
    <w:rsid w:val="007F60FA"/>
    <w:rsid w:val="008558DB"/>
    <w:rsid w:val="008E6ECB"/>
    <w:rsid w:val="00920770"/>
    <w:rsid w:val="009B6136"/>
    <w:rsid w:val="009C2026"/>
    <w:rsid w:val="00A02F7D"/>
    <w:rsid w:val="00A0326F"/>
    <w:rsid w:val="00A63D17"/>
    <w:rsid w:val="00AB5B69"/>
    <w:rsid w:val="00B0673D"/>
    <w:rsid w:val="00B12A46"/>
    <w:rsid w:val="00B21CAF"/>
    <w:rsid w:val="00B31AE5"/>
    <w:rsid w:val="00B911F2"/>
    <w:rsid w:val="00B924F4"/>
    <w:rsid w:val="00BE58D9"/>
    <w:rsid w:val="00C34945"/>
    <w:rsid w:val="00CE1CCB"/>
    <w:rsid w:val="00D32715"/>
    <w:rsid w:val="00D43E06"/>
    <w:rsid w:val="00DC39D6"/>
    <w:rsid w:val="00DF4BAC"/>
    <w:rsid w:val="00E755B8"/>
    <w:rsid w:val="00E965CC"/>
    <w:rsid w:val="00EB7008"/>
    <w:rsid w:val="00EC5A06"/>
    <w:rsid w:val="00F825DE"/>
    <w:rsid w:val="00FC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5A8"/>
  <w15:chartTrackingRefBased/>
  <w15:docId w15:val="{02874331-D4DA-4553-909D-1501C3B6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7E29-45C1-45D1-8F6F-0FF38B69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6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13</cp:revision>
  <cp:lastPrinted>2019-12-18T13:11:00Z</cp:lastPrinted>
  <dcterms:created xsi:type="dcterms:W3CDTF">2019-11-05T13:37:00Z</dcterms:created>
  <dcterms:modified xsi:type="dcterms:W3CDTF">2019-12-21T10:21:00Z</dcterms:modified>
</cp:coreProperties>
</file>